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62830BB1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0B53BE">
              <w:rPr>
                <w:rFonts w:cstheme="minorHAnsi"/>
              </w:rPr>
              <w:t>January 10</w:t>
            </w:r>
            <w:r w:rsidR="00BD258B">
              <w:rPr>
                <w:rFonts w:cstheme="minorHAnsi"/>
              </w:rPr>
              <w:t>, 20</w:t>
            </w:r>
            <w:r w:rsidR="000B53BE">
              <w:rPr>
                <w:rFonts w:cstheme="minorHAnsi"/>
              </w:rPr>
              <w:t>20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146FFD36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>Location: Parks Hall 301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144FD316" w:rsidR="00E17696" w:rsidRPr="0004403E" w:rsidRDefault="00BD258B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135DC506" w:rsidR="000C0DDF" w:rsidRPr="0004403E" w:rsidRDefault="00BD258B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21EFB69B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al of </w:t>
            </w:r>
            <w:r w:rsidR="00696786">
              <w:rPr>
                <w:rFonts w:cstheme="minorHAnsi"/>
              </w:rPr>
              <w:t>ECUS/SCC Minutes (</w:t>
            </w:r>
            <w:r w:rsidR="00FD4C56">
              <w:rPr>
                <w:rFonts w:cstheme="minorHAnsi"/>
              </w:rPr>
              <w:t>1</w:t>
            </w:r>
            <w:r w:rsidR="00A378DB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/</w:t>
            </w:r>
            <w:r w:rsidR="00A378DB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/2019)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391E9FF9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</w:t>
            </w:r>
            <w:r w:rsidR="00696786">
              <w:rPr>
                <w:rFonts w:cstheme="minorHAnsi"/>
              </w:rPr>
              <w:t>(</w:t>
            </w:r>
            <w:r w:rsidR="00FD4C56">
              <w:rPr>
                <w:rFonts w:cstheme="minorHAnsi"/>
              </w:rPr>
              <w:t>1</w:t>
            </w:r>
            <w:r w:rsidR="00A378DB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/</w:t>
            </w:r>
            <w:r w:rsidR="00FD4C56">
              <w:rPr>
                <w:rFonts w:cstheme="minorHAnsi"/>
              </w:rPr>
              <w:t>1</w:t>
            </w:r>
            <w:r w:rsidR="00A378DB">
              <w:rPr>
                <w:rFonts w:cstheme="minorHAnsi"/>
              </w:rPr>
              <w:t>5</w:t>
            </w:r>
            <w:r w:rsidR="00696786">
              <w:rPr>
                <w:rFonts w:cstheme="minorHAnsi"/>
              </w:rPr>
              <w:t>/2019)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33362E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62FE07B1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400EEB7B" w14:textId="50CB1864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Steve Dorman </w:t>
            </w:r>
          </w:p>
        </w:tc>
        <w:tc>
          <w:tcPr>
            <w:tcW w:w="1243" w:type="dxa"/>
          </w:tcPr>
          <w:p w14:paraId="176C9BD6" w14:textId="1A73A553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E97BBD9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688D1CF5" w14:textId="4E0E6918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stas </w:t>
            </w:r>
            <w:proofErr w:type="spellStart"/>
            <w:r>
              <w:rPr>
                <w:rFonts w:cstheme="minorHAnsi"/>
              </w:rPr>
              <w:t>Spirou</w:t>
            </w:r>
            <w:proofErr w:type="spellEnd"/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089CD307" w14:textId="19E2A1E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17867094" w:rsidR="0033362E" w:rsidRPr="00DC651D" w:rsidRDefault="0033362E" w:rsidP="00FD4C56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1906" w:type="dxa"/>
          </w:tcPr>
          <w:p w14:paraId="0E61331D" w14:textId="43483410" w:rsidR="0033362E" w:rsidRPr="0004403E" w:rsidRDefault="0033362E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41F29243" w14:textId="44022560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2160AC5E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71E5197" w14:textId="14C1597C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312CBF89" w14:textId="58929A86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0B3EF487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607F6004" w14:textId="0E80D670" w:rsidR="0033362E" w:rsidRPr="0004403E" w:rsidRDefault="00696786" w:rsidP="00F74119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Nicole  </w:t>
            </w:r>
            <w:proofErr w:type="spellStart"/>
            <w:r>
              <w:rPr>
                <w:rFonts w:cstheme="minorHAnsi"/>
              </w:rPr>
              <w:t>DeClouette</w:t>
            </w:r>
            <w:proofErr w:type="spellEnd"/>
            <w:proofErr w:type="gramEnd"/>
          </w:p>
        </w:tc>
        <w:tc>
          <w:tcPr>
            <w:tcW w:w="1243" w:type="dxa"/>
          </w:tcPr>
          <w:p w14:paraId="119372D7" w14:textId="35A0771C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68062C56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09FA1B9A" w14:textId="4FDFBDCD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Matt Forrest</w:t>
            </w:r>
          </w:p>
        </w:tc>
        <w:tc>
          <w:tcPr>
            <w:tcW w:w="1243" w:type="dxa"/>
          </w:tcPr>
          <w:p w14:paraId="5B01882F" w14:textId="5581442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33362E" w:rsidRPr="0004403E" w14:paraId="40197137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158FF07" w14:textId="44916B5A" w:rsidR="0033362E" w:rsidRPr="00DC651D" w:rsidRDefault="0033362E" w:rsidP="00FD4C56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  <w:r w:rsidR="00FD4C56">
              <w:rPr>
                <w:rFonts w:cstheme="minorHAnsi"/>
              </w:rPr>
              <w:tab/>
            </w:r>
          </w:p>
        </w:tc>
        <w:tc>
          <w:tcPr>
            <w:tcW w:w="1906" w:type="dxa"/>
          </w:tcPr>
          <w:p w14:paraId="6E3C80FD" w14:textId="2C36C61E" w:rsidR="0033362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brina </w:t>
            </w:r>
            <w:proofErr w:type="spellStart"/>
            <w:r>
              <w:rPr>
                <w:rFonts w:cstheme="minorHAnsi"/>
              </w:rPr>
              <w:t>Hom</w:t>
            </w:r>
            <w:proofErr w:type="spellEnd"/>
          </w:p>
        </w:tc>
        <w:tc>
          <w:tcPr>
            <w:tcW w:w="1243" w:type="dxa"/>
          </w:tcPr>
          <w:p w14:paraId="222D54C3" w14:textId="62FAE63F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D4C56" w:rsidRPr="0004403E" w14:paraId="5350915F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78892169" w14:textId="4D26B867" w:rsidR="00FD4C56" w:rsidRPr="00DC651D" w:rsidRDefault="00FD4C56" w:rsidP="00FD4C56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3FD3B35A" w14:textId="617D148E" w:rsidR="00FD4C56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gela </w:t>
            </w:r>
            <w:proofErr w:type="spellStart"/>
            <w:r>
              <w:rPr>
                <w:rFonts w:cstheme="minorHAnsi"/>
              </w:rPr>
              <w:t>Criscoe</w:t>
            </w:r>
            <w:proofErr w:type="spellEnd"/>
          </w:p>
        </w:tc>
        <w:tc>
          <w:tcPr>
            <w:tcW w:w="1243" w:type="dxa"/>
          </w:tcPr>
          <w:p w14:paraId="3794676D" w14:textId="168A7889" w:rsidR="00FD4C56" w:rsidRPr="0004403E" w:rsidRDefault="00FD4C56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561BF86" w14:textId="77777777" w:rsidTr="00FD4C56">
        <w:trPr>
          <w:trHeight w:val="341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DF86B" w14:textId="1B99AA32" w:rsidR="0033362E" w:rsidRPr="0004403E" w:rsidRDefault="00FD4C56" w:rsidP="00F74119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nfinished</w:t>
            </w:r>
            <w:r w:rsidRPr="0004403E">
              <w:rPr>
                <w:rFonts w:cstheme="minorHAnsi"/>
                <w:b/>
                <w:color w:val="000000"/>
              </w:rPr>
              <w:t xml:space="preserve"> </w:t>
            </w:r>
            <w:r w:rsidR="0033362E" w:rsidRPr="0004403E">
              <w:rPr>
                <w:rFonts w:cstheme="minorHAnsi"/>
                <w:b/>
                <w:color w:val="000000"/>
              </w:rPr>
              <w:t>Busines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0087F" w14:textId="77777777" w:rsidR="0033362E" w:rsidRPr="0004403E" w:rsidRDefault="0033362E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2D212" w14:textId="77777777" w:rsidR="0033362E" w:rsidRPr="0004403E" w:rsidRDefault="0033362E" w:rsidP="00F74119">
            <w:pPr>
              <w:rPr>
                <w:rFonts w:cstheme="minorHAnsi"/>
              </w:rPr>
            </w:pPr>
          </w:p>
        </w:tc>
      </w:tr>
      <w:tr w:rsidR="00FD4C56" w:rsidRPr="0004403E" w14:paraId="50947975" w14:textId="77777777" w:rsidTr="00FD4C56">
        <w:trPr>
          <w:trHeight w:val="341"/>
          <w:jc w:val="center"/>
        </w:trPr>
        <w:tc>
          <w:tcPr>
            <w:tcW w:w="6201" w:type="dxa"/>
            <w:shd w:val="clear" w:color="auto" w:fill="FFFFFF"/>
          </w:tcPr>
          <w:p w14:paraId="2FA87FBF" w14:textId="17A3E63C" w:rsidR="00FD4C56" w:rsidRPr="0004403E" w:rsidRDefault="00FD4C56" w:rsidP="00F74119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</w:rPr>
              <w:t>2020-2021 Governance Calendar</w:t>
            </w:r>
          </w:p>
        </w:tc>
        <w:tc>
          <w:tcPr>
            <w:tcW w:w="1906" w:type="dxa"/>
            <w:shd w:val="clear" w:color="auto" w:fill="FFFFFF"/>
          </w:tcPr>
          <w:p w14:paraId="105329EF" w14:textId="77777777" w:rsidR="00FD4C56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  <w:p w14:paraId="7045E7A7" w14:textId="77777777" w:rsidR="00031CD2" w:rsidRDefault="00031CD2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36616001" w14:textId="77777777" w:rsidR="00031CD2" w:rsidRDefault="00031CD2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  <w:p w14:paraId="6E397EC7" w14:textId="0F1410C5" w:rsidR="00031CD2" w:rsidRPr="0004403E" w:rsidRDefault="00031CD2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  <w:shd w:val="clear" w:color="auto" w:fill="FFFFFF"/>
          </w:tcPr>
          <w:p w14:paraId="2EC18192" w14:textId="5703B7D9" w:rsidR="00FD4C56" w:rsidRPr="0004403E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D4C56" w:rsidRPr="0004403E" w14:paraId="22D07E3C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344D2473" w14:textId="50ACD2A4" w:rsidR="00FD4C56" w:rsidRPr="0004403E" w:rsidRDefault="00FD4C56" w:rsidP="00F74119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E7C1A56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4A0AFE74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</w:tr>
      <w:tr w:rsidR="00FD4C56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66EBD458" w:rsidR="00FD4C56" w:rsidRPr="00DC651D" w:rsidDel="00715B97" w:rsidRDefault="0024109B" w:rsidP="00BD258B">
            <w:pPr>
              <w:rPr>
                <w:rFonts w:cstheme="minorHAnsi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 xml:space="preserve">24 Jan </w:t>
            </w:r>
            <w:r w:rsidRPr="00DC651D"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color w:val="000000"/>
              </w:rPr>
              <w:t>20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  <w:r w:rsidDel="0024109B">
              <w:rPr>
                <w:rFonts w:cstheme="minorHAnsi"/>
              </w:rPr>
              <w:t xml:space="preserve"> </w:t>
            </w:r>
          </w:p>
        </w:tc>
        <w:tc>
          <w:tcPr>
            <w:tcW w:w="1906" w:type="dxa"/>
          </w:tcPr>
          <w:p w14:paraId="796134FF" w14:textId="003E195A" w:rsidR="00FD4C56" w:rsidRPr="0004403E" w:rsidDel="00715B97" w:rsidRDefault="000B53B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213B1958" w14:textId="695F3BF4" w:rsidR="00FD4C56" w:rsidRPr="0004403E" w:rsidDel="00715B97" w:rsidRDefault="000B53B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D4C56" w:rsidRPr="0004403E" w14:paraId="7A924494" w14:textId="77777777" w:rsidTr="00715B97">
        <w:trPr>
          <w:jc w:val="center"/>
        </w:trPr>
        <w:tc>
          <w:tcPr>
            <w:tcW w:w="6201" w:type="dxa"/>
          </w:tcPr>
          <w:p w14:paraId="166BB180" w14:textId="585DD2E8" w:rsidR="00FD4C56" w:rsidRPr="00DC651D" w:rsidRDefault="00FD4C56" w:rsidP="00AF13F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en Discussion (if any)</w:t>
            </w:r>
          </w:p>
        </w:tc>
        <w:tc>
          <w:tcPr>
            <w:tcW w:w="1906" w:type="dxa"/>
          </w:tcPr>
          <w:p w14:paraId="3C85454E" w14:textId="77777777" w:rsidR="00FD4C56" w:rsidRDefault="00FD4C56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5FC097F4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</w:tr>
      <w:tr w:rsidR="00FD4C56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FD4C56" w:rsidRPr="0004403E" w:rsidRDefault="00FD4C56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</w:tr>
      <w:tr w:rsidR="00FD4C56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6223AC4F" w:rsidR="00FD4C56" w:rsidRPr="00DC651D" w:rsidRDefault="00FD4C56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</w:t>
            </w:r>
            <w:r>
              <w:rPr>
                <w:rFonts w:cstheme="minorHAnsi"/>
              </w:rPr>
              <w:t xml:space="preserve"> and Foundation</w:t>
            </w:r>
            <w:r w:rsidRPr="00DC651D">
              <w:rPr>
                <w:rFonts w:cstheme="minorHAnsi"/>
              </w:rPr>
              <w:t xml:space="preserve"> 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06" w:type="dxa"/>
          </w:tcPr>
          <w:p w14:paraId="54BEDF2D" w14:textId="00C5B888" w:rsidR="00FD4C56" w:rsidRPr="0004403E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FD4C56" w:rsidRPr="0004403E" w:rsidRDefault="00FD4C56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3DC7AF70" w14:textId="77777777" w:rsidR="0024109B" w:rsidRPr="00945E5B" w:rsidRDefault="0024109B" w:rsidP="0024109B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30A23275" w14:textId="77777777" w:rsidR="0024109B" w:rsidRPr="00A15537" w:rsidRDefault="0024109B" w:rsidP="0024109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 January 24, 3:30 p.m., A&amp;S 2-72</w:t>
      </w:r>
    </w:p>
    <w:p w14:paraId="59767304" w14:textId="77777777" w:rsidR="0024109B" w:rsidRDefault="0024109B" w:rsidP="0024109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February 14, 2:00 p.m., Parks Hall 301</w:t>
      </w:r>
    </w:p>
    <w:p w14:paraId="3027495B" w14:textId="77777777" w:rsidR="0024109B" w:rsidRPr="00297252" w:rsidRDefault="0024109B" w:rsidP="0024109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February 14, 3:30 p.m., Park Hall 301</w:t>
      </w:r>
    </w:p>
    <w:p w14:paraId="6E35E6EC" w14:textId="77777777" w:rsidR="0024109B" w:rsidRPr="00297252" w:rsidRDefault="0024109B" w:rsidP="0024109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>, February 28, 3:30 p.m., A&amp;S 2-72</w:t>
      </w:r>
    </w:p>
    <w:p w14:paraId="0B09E02A" w14:textId="1CB01C4A" w:rsidR="00564ABC" w:rsidRPr="00684BA5" w:rsidRDefault="00564ABC" w:rsidP="0024109B">
      <w:pPr>
        <w:spacing w:after="0" w:line="240" w:lineRule="auto"/>
        <w:ind w:left="450" w:hanging="450"/>
        <w:rPr>
          <w:rFonts w:cstheme="minorHAnsi"/>
          <w:i/>
        </w:rPr>
      </w:pPr>
    </w:p>
    <w:sectPr w:rsidR="00564ABC" w:rsidRPr="00684BA5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Johnson">
    <w15:presenceInfo w15:providerId="Windows Live" w15:userId="e4f81443dbdba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2BD4"/>
    <w:rsid w:val="00012AB6"/>
    <w:rsid w:val="00014F83"/>
    <w:rsid w:val="00031CD2"/>
    <w:rsid w:val="0004155B"/>
    <w:rsid w:val="0004403E"/>
    <w:rsid w:val="000479F3"/>
    <w:rsid w:val="00076CF7"/>
    <w:rsid w:val="00077CEE"/>
    <w:rsid w:val="00085525"/>
    <w:rsid w:val="000A05CA"/>
    <w:rsid w:val="000A1E0C"/>
    <w:rsid w:val="000A4822"/>
    <w:rsid w:val="000B53BE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7114C"/>
    <w:rsid w:val="001A15BA"/>
    <w:rsid w:val="001E73EE"/>
    <w:rsid w:val="001F5F6D"/>
    <w:rsid w:val="00202BF5"/>
    <w:rsid w:val="00207333"/>
    <w:rsid w:val="0022713E"/>
    <w:rsid w:val="0024109B"/>
    <w:rsid w:val="00256CF7"/>
    <w:rsid w:val="002979BC"/>
    <w:rsid w:val="002A157F"/>
    <w:rsid w:val="002B3246"/>
    <w:rsid w:val="002B6DE2"/>
    <w:rsid w:val="002D5041"/>
    <w:rsid w:val="002D5576"/>
    <w:rsid w:val="002F4EA8"/>
    <w:rsid w:val="002F5AB8"/>
    <w:rsid w:val="002F5E30"/>
    <w:rsid w:val="00321295"/>
    <w:rsid w:val="0033362E"/>
    <w:rsid w:val="0034722F"/>
    <w:rsid w:val="00360125"/>
    <w:rsid w:val="00385DF3"/>
    <w:rsid w:val="003B02F8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7048"/>
    <w:rsid w:val="004928CA"/>
    <w:rsid w:val="004B12B4"/>
    <w:rsid w:val="004C19FB"/>
    <w:rsid w:val="004C419A"/>
    <w:rsid w:val="004E6028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15634"/>
    <w:rsid w:val="006166D7"/>
    <w:rsid w:val="006318A0"/>
    <w:rsid w:val="00650B07"/>
    <w:rsid w:val="006530A0"/>
    <w:rsid w:val="006621FF"/>
    <w:rsid w:val="006670AC"/>
    <w:rsid w:val="00672C33"/>
    <w:rsid w:val="00684BA5"/>
    <w:rsid w:val="00696786"/>
    <w:rsid w:val="006C7608"/>
    <w:rsid w:val="006D6642"/>
    <w:rsid w:val="006E2B2B"/>
    <w:rsid w:val="006E5A89"/>
    <w:rsid w:val="00715B97"/>
    <w:rsid w:val="00736C40"/>
    <w:rsid w:val="0077780B"/>
    <w:rsid w:val="00790291"/>
    <w:rsid w:val="00790543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81209D"/>
    <w:rsid w:val="00832EB8"/>
    <w:rsid w:val="00863A3F"/>
    <w:rsid w:val="008675F4"/>
    <w:rsid w:val="008777B3"/>
    <w:rsid w:val="00883A94"/>
    <w:rsid w:val="008A4334"/>
    <w:rsid w:val="008C7592"/>
    <w:rsid w:val="008E32A1"/>
    <w:rsid w:val="00905BBE"/>
    <w:rsid w:val="00905D51"/>
    <w:rsid w:val="00935382"/>
    <w:rsid w:val="00937B31"/>
    <w:rsid w:val="00945A3D"/>
    <w:rsid w:val="00945F84"/>
    <w:rsid w:val="00953CF8"/>
    <w:rsid w:val="00977E1A"/>
    <w:rsid w:val="00986CEA"/>
    <w:rsid w:val="009E0B68"/>
    <w:rsid w:val="00A00635"/>
    <w:rsid w:val="00A02A18"/>
    <w:rsid w:val="00A03AB6"/>
    <w:rsid w:val="00A25A79"/>
    <w:rsid w:val="00A37345"/>
    <w:rsid w:val="00A378DB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13F9"/>
    <w:rsid w:val="00AF361F"/>
    <w:rsid w:val="00B1291A"/>
    <w:rsid w:val="00B172AF"/>
    <w:rsid w:val="00B42754"/>
    <w:rsid w:val="00B635D8"/>
    <w:rsid w:val="00BB3ABA"/>
    <w:rsid w:val="00BB7041"/>
    <w:rsid w:val="00BD258B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55F84"/>
    <w:rsid w:val="00E92FE6"/>
    <w:rsid w:val="00EB671A"/>
    <w:rsid w:val="00EB7084"/>
    <w:rsid w:val="00EB7944"/>
    <w:rsid w:val="00EB7994"/>
    <w:rsid w:val="00EC1807"/>
    <w:rsid w:val="00ED072B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D4C56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183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BA5C4C-0280-BF4D-B62E-DE45129F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David Johnson</cp:lastModifiedBy>
  <cp:revision>9</cp:revision>
  <cp:lastPrinted>2017-11-27T20:47:00Z</cp:lastPrinted>
  <dcterms:created xsi:type="dcterms:W3CDTF">2019-10-21T15:27:00Z</dcterms:created>
  <dcterms:modified xsi:type="dcterms:W3CDTF">2020-01-09T15:26:00Z</dcterms:modified>
</cp:coreProperties>
</file>